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C5016" w14:textId="49D7A7B5" w:rsidR="00EF565F" w:rsidRPr="00EF565F" w:rsidRDefault="00EF565F" w:rsidP="00EF565F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  <w:lang w:val="es-CO" w:eastAsia="es-CO"/>
        </w:rPr>
      </w:pPr>
      <w:r w:rsidRPr="00EF565F">
        <w:rPr>
          <w:rFonts w:asciiTheme="minorHAnsi" w:hAnsiTheme="minorHAnsi" w:cstheme="minorHAnsi"/>
          <w:b/>
          <w:sz w:val="22"/>
          <w:szCs w:val="22"/>
        </w:rPr>
        <w:t>UNIVERSIDAD NACIONAL DE COLOMBIA</w:t>
      </w:r>
    </w:p>
    <w:p w14:paraId="2D89336F" w14:textId="77777777" w:rsidR="00EF565F" w:rsidRPr="00EF565F" w:rsidRDefault="00EF565F" w:rsidP="00EF565F">
      <w:pPr>
        <w:jc w:val="center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EF565F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COMITÉ TÉCNICO DE SOSTENIBILIDAD CONTABLE </w:t>
      </w:r>
    </w:p>
    <w:p w14:paraId="03870231" w14:textId="77777777" w:rsidR="00EF565F" w:rsidRDefault="00EF565F" w:rsidP="00EF565F">
      <w:pPr>
        <w:jc w:val="center"/>
        <w:rPr>
          <w:b/>
          <w:sz w:val="20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48"/>
      </w:tblGrid>
      <w:tr w:rsidR="004849D5" w:rsidRPr="004849D5" w14:paraId="1140ECC9" w14:textId="77777777" w:rsidTr="004849D5">
        <w:trPr>
          <w:trHeight w:val="418"/>
        </w:trPr>
        <w:tc>
          <w:tcPr>
            <w:tcW w:w="10548" w:type="dxa"/>
            <w:shd w:val="clear" w:color="auto" w:fill="auto"/>
          </w:tcPr>
          <w:p w14:paraId="0816E94C" w14:textId="77777777" w:rsidR="004849D5" w:rsidRPr="004849D5" w:rsidRDefault="004849D5" w:rsidP="0020795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00D03D" w14:textId="77777777" w:rsidR="004849D5" w:rsidRPr="004849D5" w:rsidRDefault="004849D5" w:rsidP="0020795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9D5">
              <w:rPr>
                <w:rFonts w:asciiTheme="minorHAnsi" w:hAnsiTheme="minorHAnsi" w:cstheme="minorHAnsi"/>
                <w:b/>
                <w:sz w:val="22"/>
                <w:szCs w:val="22"/>
              </w:rPr>
              <w:t>SEDE: ________________________________________</w:t>
            </w:r>
          </w:p>
          <w:p w14:paraId="2441A6E1" w14:textId="77777777" w:rsidR="004849D5" w:rsidRPr="004849D5" w:rsidRDefault="004849D5" w:rsidP="0020795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5ABBCD1" w14:textId="77777777" w:rsidR="004849D5" w:rsidRPr="004849D5" w:rsidRDefault="004849D5" w:rsidP="0020795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NIDAD ESPECIAL ____________________________________ </w:t>
            </w:r>
          </w:p>
          <w:p w14:paraId="28773E72" w14:textId="77777777" w:rsidR="004849D5" w:rsidRPr="004849D5" w:rsidRDefault="004849D5" w:rsidP="0020795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1A36ED0" w14:textId="77777777" w:rsidR="004849D5" w:rsidRPr="004849D5" w:rsidRDefault="004849D5" w:rsidP="0020795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9D5">
              <w:rPr>
                <w:rFonts w:asciiTheme="minorHAnsi" w:hAnsiTheme="minorHAnsi" w:cstheme="minorHAnsi"/>
                <w:b/>
                <w:sz w:val="22"/>
                <w:szCs w:val="22"/>
              </w:rPr>
              <w:t>VERIFICACION RECONOCIMIENTO CONTABLE:</w:t>
            </w:r>
          </w:p>
          <w:p w14:paraId="75DEDB67" w14:textId="77777777" w:rsidR="004849D5" w:rsidRPr="004849D5" w:rsidRDefault="004849D5" w:rsidP="0020795D">
            <w:pPr>
              <w:jc w:val="both"/>
              <w:rPr>
                <w:rStyle w:val="EstiloArial11pto"/>
                <w:rFonts w:asciiTheme="minorHAnsi" w:hAnsiTheme="minorHAnsi" w:cstheme="minorHAnsi"/>
                <w:szCs w:val="22"/>
              </w:rPr>
            </w:pPr>
          </w:p>
          <w:p w14:paraId="01940751" w14:textId="77777777" w:rsidR="004849D5" w:rsidRPr="004849D5" w:rsidRDefault="004849D5" w:rsidP="0020795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49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os abajo firmantes certificamos que las deudas objeto de castigo de cartera remitidas por _______________________________(</w:t>
            </w:r>
            <w:r w:rsidRPr="004849D5">
              <w:rPr>
                <w:rFonts w:asciiTheme="minorHAnsi" w:hAnsiTheme="minorHAnsi" w:cstheme="minorHAnsi"/>
                <w:color w:val="0070C0"/>
                <w:sz w:val="22"/>
                <w:szCs w:val="22"/>
              </w:rPr>
              <w:t>Dirección Jurídica Nacional, sus jefaturas o asesores jurídicos, Oficinas o Asesores Jurídicos de sede o quienes hagan sus veces en las sedes o Unidades Especiales, abogados externos o las firmas de cobranza contratados por la Universidad)</w:t>
            </w:r>
            <w:r w:rsidRPr="004849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ediante Formato de Ficha </w:t>
            </w:r>
            <w:r w:rsidRPr="004849D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“Concepto Jurídico sobre Imposibilidad de Recaudo o Evaluación Costo - Beneficio”</w:t>
            </w:r>
            <w:r w:rsidRPr="004849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 encuentran reconocidos en los estados financieros de la Universidad Nacional de Colombia como</w:t>
            </w:r>
            <w:r w:rsidRPr="004849D5">
              <w:rPr>
                <w:rFonts w:asciiTheme="minorHAnsi" w:hAnsiTheme="minorHAnsi" w:cstheme="minorHAnsi"/>
                <w:sz w:val="22"/>
                <w:szCs w:val="22"/>
              </w:rPr>
              <w:t xml:space="preserve"> deudores (cuenta 13) y como prestamos por cobrar (cuenta 14) y deteriorados al 100%. (Cuenta 1386 y 1480).</w:t>
            </w:r>
            <w:r w:rsidRPr="004849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</w:t>
            </w:r>
          </w:p>
          <w:p w14:paraId="26E9680C" w14:textId="77777777" w:rsidR="004849D5" w:rsidRPr="004849D5" w:rsidRDefault="004849D5" w:rsidP="0020795D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34961FC" w14:textId="77777777" w:rsidR="004849D5" w:rsidRPr="004849D5" w:rsidRDefault="004849D5" w:rsidP="0020795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49D5" w:rsidRPr="004849D5" w14:paraId="7C92C42E" w14:textId="77777777" w:rsidTr="004849D5">
        <w:trPr>
          <w:trHeight w:val="692"/>
        </w:trPr>
        <w:tc>
          <w:tcPr>
            <w:tcW w:w="10548" w:type="dxa"/>
            <w:shd w:val="clear" w:color="auto" w:fill="auto"/>
          </w:tcPr>
          <w:p w14:paraId="02C889EE" w14:textId="77777777" w:rsidR="004849D5" w:rsidRPr="004849D5" w:rsidRDefault="004849D5" w:rsidP="0020795D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4849D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CUADRO CONSOLIDADO DE LAS CAUSALES DE CASTIGO INVOCADAS, CONFORME AL ARTÍCULO 7 DEL REGLAMENTO DE CARTERA (RESOLUCIÓN 1465 DE 2013) </w:t>
            </w:r>
          </w:p>
          <w:p w14:paraId="626017B2" w14:textId="77777777" w:rsidR="004849D5" w:rsidRPr="004849D5" w:rsidRDefault="004849D5" w:rsidP="0020795D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1B79F643" w14:textId="77777777" w:rsidR="004849D5" w:rsidRPr="004849D5" w:rsidRDefault="004849D5" w:rsidP="0020795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49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continuación, se presenta el cuadro resumen de los Formatos de Ficha </w:t>
            </w:r>
            <w:r w:rsidRPr="004849D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“Concepto Jurídico sobre Imposibilidad de Recaudo o Evaluación Costo - Beneficio” </w:t>
            </w:r>
            <w:r w:rsidRPr="004849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mitidos por las Áreas Jurídicas Responsables, de los cuales se verificó que se encuentran firmadas, debidamente soportados, y sobre los mismos se recomienda expresamente el castigo de las deudas: </w:t>
            </w:r>
          </w:p>
          <w:p w14:paraId="30E936B7" w14:textId="77777777" w:rsidR="004849D5" w:rsidRPr="004849D5" w:rsidRDefault="004849D5" w:rsidP="0020795D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9"/>
              <w:gridCol w:w="3439"/>
              <w:gridCol w:w="3439"/>
            </w:tblGrid>
            <w:tr w:rsidR="004849D5" w:rsidRPr="004849D5" w14:paraId="1F0320CC" w14:textId="77777777" w:rsidTr="0020795D"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7DE4E42B" w14:textId="77777777" w:rsidR="004849D5" w:rsidRPr="004849D5" w:rsidRDefault="004849D5" w:rsidP="0020795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849D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CAUSAL DE CASTIGO</w:t>
                  </w: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51122FB8" w14:textId="77777777" w:rsidR="004849D5" w:rsidRPr="004849D5" w:rsidRDefault="004849D5" w:rsidP="0020795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849D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No DE FORMATOS</w:t>
                  </w: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41BD877A" w14:textId="77777777" w:rsidR="004849D5" w:rsidRPr="004849D5" w:rsidRDefault="004849D5" w:rsidP="0020795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849D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SALDO CARTERA A CASTIGAR</w:t>
                  </w:r>
                </w:p>
              </w:tc>
            </w:tr>
            <w:tr w:rsidR="004849D5" w:rsidRPr="004849D5" w14:paraId="050CDC5D" w14:textId="77777777" w:rsidTr="0020795D"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14:paraId="560E04E7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14:paraId="72DF071A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14:paraId="712073F1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849D5" w:rsidRPr="004849D5" w14:paraId="1D72CE24" w14:textId="77777777" w:rsidTr="0020795D"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596EA058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040A3188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161ACE8E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849D5" w:rsidRPr="004849D5" w14:paraId="04AD9D60" w14:textId="77777777" w:rsidTr="0020795D"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14:paraId="585B0987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14:paraId="378960B4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14:paraId="2C4F9902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849D5" w:rsidRPr="004849D5" w14:paraId="3C0EBD72" w14:textId="77777777" w:rsidTr="0020795D"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137B0F78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730D2CC8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5B7BEBB7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849D5" w:rsidRPr="004849D5" w14:paraId="665C299C" w14:textId="77777777" w:rsidTr="0020795D"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14:paraId="1C86A2D2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14:paraId="7421150C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14:paraId="3431677E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849D5" w:rsidRPr="004849D5" w14:paraId="285D8682" w14:textId="77777777" w:rsidTr="0020795D"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78B52188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849D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TOTAL </w:t>
                  </w: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57D452C5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07782CDB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6FDDE81" w14:textId="77777777" w:rsidR="004849D5" w:rsidRPr="004849D5" w:rsidRDefault="004849D5" w:rsidP="0020795D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744DB3F5" w14:textId="77777777" w:rsidR="004849D5" w:rsidRPr="004849D5" w:rsidRDefault="004849D5" w:rsidP="0020795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49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gún el Análisis de Viabilidad de las Acciones Disciplinarias y/o Fiscales contenido en los Formatos de Ficha </w:t>
            </w:r>
            <w:r w:rsidRPr="004849D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“Concepto Jurídico sobre Imposibilidad de Recaudo o Evaluación Costo - Beneficio”</w:t>
            </w:r>
            <w:r w:rsidRPr="004849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e recomienda adelantar las acciones disciplinarias y/o fiscales en los siguientes casos: </w:t>
            </w:r>
          </w:p>
          <w:p w14:paraId="63FDA793" w14:textId="77777777" w:rsidR="004849D5" w:rsidRPr="004849D5" w:rsidRDefault="004849D5" w:rsidP="0020795D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9"/>
              <w:gridCol w:w="3439"/>
              <w:gridCol w:w="3439"/>
            </w:tblGrid>
            <w:tr w:rsidR="004849D5" w:rsidRPr="004849D5" w14:paraId="64B229BB" w14:textId="77777777" w:rsidTr="0020795D"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1512B00F" w14:textId="77777777" w:rsidR="004849D5" w:rsidRPr="004849D5" w:rsidRDefault="004849D5" w:rsidP="0020795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849D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No. DE FORMATOS</w:t>
                  </w: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08F8FA62" w14:textId="77777777" w:rsidR="004849D5" w:rsidRPr="004849D5" w:rsidRDefault="004849D5" w:rsidP="0020795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849D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ACCIONES DISCIPLINARIAS</w:t>
                  </w: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52AA274A" w14:textId="77777777" w:rsidR="004849D5" w:rsidRPr="004849D5" w:rsidRDefault="004849D5" w:rsidP="0020795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849D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ACCIONES FISCALES</w:t>
                  </w:r>
                </w:p>
              </w:tc>
            </w:tr>
            <w:tr w:rsidR="004849D5" w:rsidRPr="004849D5" w14:paraId="0201B1BD" w14:textId="77777777" w:rsidTr="0020795D"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14:paraId="21F7E1B2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14:paraId="3D9A3FAF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D3DFEE"/>
                </w:tcPr>
                <w:p w14:paraId="6189E421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849D5" w:rsidRPr="004849D5" w14:paraId="6311A069" w14:textId="77777777" w:rsidTr="0020795D"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160C5AC8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73036A32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650DF234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643CF16" w14:textId="77777777" w:rsidR="004849D5" w:rsidRPr="004849D5" w:rsidRDefault="004849D5" w:rsidP="0020795D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26C4AE5" w14:textId="77777777" w:rsidR="004849D5" w:rsidRPr="004849D5" w:rsidRDefault="004849D5" w:rsidP="0020795D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F820D1A" w14:textId="77777777" w:rsidR="004849D5" w:rsidRPr="004849D5" w:rsidRDefault="004849D5" w:rsidP="0020795D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B3D9D72" w14:textId="77777777" w:rsidR="004849D5" w:rsidRPr="004849D5" w:rsidRDefault="004849D5" w:rsidP="0020795D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35CE1A1F" w14:textId="77777777" w:rsidR="004849D5" w:rsidRPr="004849D5" w:rsidRDefault="004849D5" w:rsidP="0020795D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3ECCECE8" w14:textId="77777777" w:rsidR="004849D5" w:rsidRPr="004849D5" w:rsidRDefault="004849D5" w:rsidP="0020795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49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 continuación se presenta el cuadro resumen de los </w:t>
            </w:r>
            <w:r w:rsidRPr="004849D5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Formatos de </w:t>
            </w:r>
            <w:r w:rsidRPr="004849D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es-ES"/>
              </w:rPr>
              <w:t>“Informe de Verificación Financiera”</w:t>
            </w:r>
            <w:r w:rsidRPr="004849D5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 xml:space="preserve"> </w:t>
            </w:r>
            <w:r w:rsidRPr="004849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mitidos por las Áreas de Bienestar Responsables de acuerdo con los Formatos de Ficha </w:t>
            </w:r>
            <w:r w:rsidRPr="004849D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“Concepto Jurídico sobre Imposibilidad de Recaudo o Evaluación Costo - Beneficio”</w:t>
            </w:r>
            <w:r w:rsidRPr="004849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or concepto de préstamo beca o préstamo estudiantil, de los cuales se verificó que se encuentran firmados, debidamente soportados, y sobre los mismos se recomienda expresamente el castigo de las deudas: </w:t>
            </w:r>
          </w:p>
          <w:p w14:paraId="56A94B5C" w14:textId="77777777" w:rsidR="004849D5" w:rsidRPr="004849D5" w:rsidRDefault="004849D5" w:rsidP="0020795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37BCE269" w14:textId="77777777" w:rsidR="004849D5" w:rsidRPr="004849D5" w:rsidRDefault="004849D5" w:rsidP="0020795D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9"/>
              <w:gridCol w:w="3439"/>
              <w:gridCol w:w="3439"/>
            </w:tblGrid>
            <w:tr w:rsidR="004849D5" w:rsidRPr="004849D5" w14:paraId="5FB3AB22" w14:textId="77777777" w:rsidTr="0020795D"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6446B5C0" w14:textId="77777777" w:rsidR="004849D5" w:rsidRPr="004849D5" w:rsidRDefault="004849D5" w:rsidP="0020795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849D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CAUSAL DE CASTIGO</w:t>
                  </w: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07B77E44" w14:textId="77777777" w:rsidR="004849D5" w:rsidRPr="004849D5" w:rsidRDefault="004849D5" w:rsidP="0020795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849D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No. DE FORMATOS</w:t>
                  </w: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25739F51" w14:textId="77777777" w:rsidR="004849D5" w:rsidRPr="004849D5" w:rsidRDefault="004849D5" w:rsidP="0020795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849D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SALDO CARTERA A CASTIGAR</w:t>
                  </w:r>
                </w:p>
              </w:tc>
            </w:tr>
            <w:tr w:rsidR="004849D5" w:rsidRPr="004849D5" w14:paraId="51C2644E" w14:textId="77777777" w:rsidTr="0020795D">
              <w:tc>
                <w:tcPr>
                  <w:tcW w:w="3439" w:type="dxa"/>
                  <w:shd w:val="clear" w:color="auto" w:fill="D3DFEE"/>
                </w:tcPr>
                <w:p w14:paraId="0AB926D9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shd w:val="clear" w:color="auto" w:fill="D3DFEE"/>
                </w:tcPr>
                <w:p w14:paraId="7C141118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shd w:val="clear" w:color="auto" w:fill="D3DFEE"/>
                </w:tcPr>
                <w:p w14:paraId="28E0C3C0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849D5" w:rsidRPr="004849D5" w14:paraId="12E09AF1" w14:textId="77777777" w:rsidTr="0020795D"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298EF016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6B9D371C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09581314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849D5" w:rsidRPr="004849D5" w14:paraId="385ABAB8" w14:textId="77777777" w:rsidTr="0020795D">
              <w:tc>
                <w:tcPr>
                  <w:tcW w:w="3439" w:type="dxa"/>
                  <w:shd w:val="clear" w:color="auto" w:fill="D3DFEE"/>
                </w:tcPr>
                <w:p w14:paraId="4DA4DDA0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shd w:val="clear" w:color="auto" w:fill="D3DFEE"/>
                </w:tcPr>
                <w:p w14:paraId="48D7274E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shd w:val="clear" w:color="auto" w:fill="D3DFEE"/>
                </w:tcPr>
                <w:p w14:paraId="010BAF8F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849D5" w:rsidRPr="004849D5" w14:paraId="31F56B08" w14:textId="77777777" w:rsidTr="0020795D"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0BBA0069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79AE79BB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358106FA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849D5" w:rsidRPr="004849D5" w14:paraId="68BA4AFE" w14:textId="77777777" w:rsidTr="0020795D">
              <w:tc>
                <w:tcPr>
                  <w:tcW w:w="3439" w:type="dxa"/>
                  <w:shd w:val="clear" w:color="auto" w:fill="D3DFEE"/>
                </w:tcPr>
                <w:p w14:paraId="2F17CCF3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shd w:val="clear" w:color="auto" w:fill="D3DFEE"/>
                </w:tcPr>
                <w:p w14:paraId="3F1E6536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shd w:val="clear" w:color="auto" w:fill="D3DFEE"/>
                </w:tcPr>
                <w:p w14:paraId="0C1DA7C8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849D5" w:rsidRPr="004849D5" w14:paraId="0CFBD5AF" w14:textId="77777777" w:rsidTr="0020795D"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4DDBD9F9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849D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 xml:space="preserve">TOTAL </w:t>
                  </w: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06460E49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489EBE6A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44140A4" w14:textId="77777777" w:rsidR="004849D5" w:rsidRPr="004849D5" w:rsidRDefault="004849D5" w:rsidP="0020795D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659918B" w14:textId="77777777" w:rsidR="004849D5" w:rsidRPr="004849D5" w:rsidRDefault="004849D5" w:rsidP="0020795D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849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gún el Análisis de Viabilidad de las Acciones Disciplinarias y/o Fiscales contenido en los Formatos de Ficha </w:t>
            </w:r>
            <w:r w:rsidRPr="004849D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“Concepto Jurídico sobre Imposibilidad de Recaudo o Evaluación Costo - Beneficio” </w:t>
            </w:r>
            <w:r w:rsidRPr="004849D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e recomienda adelantar las acciones disciplinarias y/o fiscales en los siguientes casos: </w:t>
            </w:r>
          </w:p>
          <w:p w14:paraId="753163A6" w14:textId="77777777" w:rsidR="004849D5" w:rsidRPr="004849D5" w:rsidRDefault="004849D5" w:rsidP="0020795D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02C8D590" w14:textId="77777777" w:rsidR="004849D5" w:rsidRPr="004849D5" w:rsidRDefault="004849D5" w:rsidP="0020795D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8" w:space="0" w:color="4F81BD"/>
                <w:left w:val="single" w:sz="8" w:space="0" w:color="4F81BD"/>
                <w:bottom w:val="single" w:sz="8" w:space="0" w:color="4F81BD"/>
                <w:right w:val="single" w:sz="8" w:space="0" w:color="4F81BD"/>
                <w:insideH w:val="single" w:sz="8" w:space="0" w:color="4F81BD"/>
                <w:insideV w:val="single" w:sz="8" w:space="0" w:color="4F81BD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9"/>
              <w:gridCol w:w="3439"/>
              <w:gridCol w:w="3439"/>
            </w:tblGrid>
            <w:tr w:rsidR="004849D5" w:rsidRPr="004849D5" w14:paraId="70AD56AE" w14:textId="77777777" w:rsidTr="0020795D"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6DB5AB55" w14:textId="77777777" w:rsidR="004849D5" w:rsidRPr="004849D5" w:rsidRDefault="004849D5" w:rsidP="0020795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849D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No. DE FICHAS</w:t>
                  </w: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6D7ADAA8" w14:textId="77777777" w:rsidR="004849D5" w:rsidRPr="004849D5" w:rsidRDefault="004849D5" w:rsidP="0020795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849D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ACCIONES DISCIPLINARIAS</w:t>
                  </w: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1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1D235CD7" w14:textId="77777777" w:rsidR="004849D5" w:rsidRPr="004849D5" w:rsidRDefault="004849D5" w:rsidP="0020795D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849D5"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  <w:t>ACCIONES FISCALES</w:t>
                  </w:r>
                </w:p>
              </w:tc>
            </w:tr>
            <w:tr w:rsidR="004849D5" w:rsidRPr="004849D5" w14:paraId="1E387DB3" w14:textId="77777777" w:rsidTr="0020795D">
              <w:tc>
                <w:tcPr>
                  <w:tcW w:w="3439" w:type="dxa"/>
                  <w:shd w:val="clear" w:color="auto" w:fill="D3DFEE"/>
                </w:tcPr>
                <w:p w14:paraId="44E3425A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shd w:val="clear" w:color="auto" w:fill="D3DFEE"/>
                </w:tcPr>
                <w:p w14:paraId="5D755B53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shd w:val="clear" w:color="auto" w:fill="D3DFEE"/>
                </w:tcPr>
                <w:p w14:paraId="7A3D56D1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4849D5" w:rsidRPr="004849D5" w14:paraId="5FDC9C11" w14:textId="77777777" w:rsidTr="0020795D"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783AF38C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089E328E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3439" w:type="dxa"/>
                  <w:tcBorders>
                    <w:top w:val="single" w:sz="8" w:space="0" w:color="4F81BD"/>
                    <w:left w:val="single" w:sz="8" w:space="0" w:color="4F81BD"/>
                    <w:bottom w:val="single" w:sz="8" w:space="0" w:color="4F81BD"/>
                    <w:right w:val="single" w:sz="8" w:space="0" w:color="4F81BD"/>
                  </w:tcBorders>
                  <w:shd w:val="clear" w:color="auto" w:fill="auto"/>
                </w:tcPr>
                <w:p w14:paraId="38062C41" w14:textId="77777777" w:rsidR="004849D5" w:rsidRPr="004849D5" w:rsidRDefault="004849D5" w:rsidP="0020795D">
                  <w:pPr>
                    <w:jc w:val="both"/>
                    <w:rPr>
                      <w:rFonts w:asciiTheme="minorHAnsi" w:hAnsiTheme="minorHAnsi" w:cstheme="minorHAnsi"/>
                      <w:b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2D5C2BF1" w14:textId="77777777" w:rsidR="004849D5" w:rsidRPr="004849D5" w:rsidRDefault="004849D5" w:rsidP="0020795D">
            <w:pPr>
              <w:jc w:val="both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40E8861" w14:textId="77777777" w:rsidR="004849D5" w:rsidRPr="004849D5" w:rsidRDefault="004849D5" w:rsidP="0020795D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849D5" w:rsidRPr="004849D5" w14:paraId="5E59BDBA" w14:textId="77777777" w:rsidTr="004849D5">
        <w:tc>
          <w:tcPr>
            <w:tcW w:w="10548" w:type="dxa"/>
            <w:shd w:val="clear" w:color="auto" w:fill="auto"/>
          </w:tcPr>
          <w:p w14:paraId="1BD53B89" w14:textId="5F4B011B" w:rsidR="004849D5" w:rsidRPr="004849D5" w:rsidRDefault="004849D5" w:rsidP="004849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4849D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ANEXOS: (Relación sucinta de los documentos adjuntos debidamente foliados)</w:t>
            </w:r>
          </w:p>
        </w:tc>
      </w:tr>
      <w:tr w:rsidR="004849D5" w:rsidRPr="004849D5" w14:paraId="1E100159" w14:textId="77777777" w:rsidTr="004849D5">
        <w:trPr>
          <w:trHeight w:val="3044"/>
        </w:trPr>
        <w:tc>
          <w:tcPr>
            <w:tcW w:w="10548" w:type="dxa"/>
            <w:shd w:val="clear" w:color="auto" w:fill="auto"/>
          </w:tcPr>
          <w:p w14:paraId="33D062EF" w14:textId="77777777" w:rsidR="004849D5" w:rsidRPr="004849D5" w:rsidRDefault="004849D5" w:rsidP="0020795D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</w:pPr>
          </w:p>
          <w:p w14:paraId="5C7046E9" w14:textId="77777777" w:rsidR="004849D5" w:rsidRPr="004849D5" w:rsidRDefault="004849D5" w:rsidP="0020795D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</w:pPr>
            <w:r w:rsidRPr="004849D5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  <w:t xml:space="preserve">RESPONSABLES DEL INFORME DE VERIFCACION FINANCIERA </w:t>
            </w:r>
          </w:p>
          <w:p w14:paraId="5A5D3B8C" w14:textId="77777777" w:rsidR="004849D5" w:rsidRPr="004849D5" w:rsidRDefault="004849D5" w:rsidP="0020795D">
            <w:pPr>
              <w:pStyle w:val="Textoindependiente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O"/>
              </w:rPr>
            </w:pPr>
          </w:p>
          <w:p w14:paraId="45C26112" w14:textId="77777777" w:rsidR="004849D5" w:rsidRPr="004849D5" w:rsidRDefault="004849D5" w:rsidP="002079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12C901" w14:textId="77777777" w:rsidR="004849D5" w:rsidRPr="004849D5" w:rsidRDefault="004849D5" w:rsidP="0020795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B6008E" w14:textId="77777777" w:rsidR="004849D5" w:rsidRPr="004849D5" w:rsidRDefault="004849D5" w:rsidP="002079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403595" w14:textId="77777777" w:rsidR="004849D5" w:rsidRPr="004849D5" w:rsidRDefault="004849D5" w:rsidP="002079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9D5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_________</w:t>
            </w:r>
          </w:p>
          <w:p w14:paraId="7B54617A" w14:textId="77777777" w:rsidR="004849D5" w:rsidRPr="004849D5" w:rsidRDefault="004849D5" w:rsidP="002079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9D5">
              <w:rPr>
                <w:rFonts w:asciiTheme="minorHAnsi" w:hAnsiTheme="minorHAnsi" w:cstheme="minorHAnsi"/>
                <w:b/>
                <w:sz w:val="22"/>
                <w:szCs w:val="22"/>
              </w:rPr>
              <w:t>Jefe Área Financiera Responsable</w:t>
            </w:r>
          </w:p>
          <w:p w14:paraId="6F2C890B" w14:textId="77777777" w:rsidR="004849D5" w:rsidRPr="004849D5" w:rsidRDefault="004849D5" w:rsidP="0020795D">
            <w:pPr>
              <w:tabs>
                <w:tab w:val="left" w:pos="1105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A92516D" w14:textId="77777777" w:rsidR="004849D5" w:rsidRPr="004849D5" w:rsidRDefault="004849D5" w:rsidP="0020795D">
            <w:pPr>
              <w:tabs>
                <w:tab w:val="left" w:pos="1105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4A81C2" w14:textId="77777777" w:rsidR="004849D5" w:rsidRPr="004849D5" w:rsidRDefault="004849D5" w:rsidP="0020795D">
            <w:pPr>
              <w:tabs>
                <w:tab w:val="left" w:pos="11057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60F467" w14:textId="77777777" w:rsidR="004849D5" w:rsidRPr="004849D5" w:rsidRDefault="004849D5" w:rsidP="0020795D">
            <w:pPr>
              <w:tabs>
                <w:tab w:val="left" w:pos="11057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9D5">
              <w:rPr>
                <w:rFonts w:asciiTheme="minorHAnsi" w:hAnsiTheme="minorHAnsi" w:cstheme="minorHAnsi"/>
                <w:b/>
                <w:sz w:val="22"/>
                <w:szCs w:val="22"/>
              </w:rPr>
              <w:t>_________________________________________________</w:t>
            </w:r>
          </w:p>
          <w:p w14:paraId="7D8CCFE2" w14:textId="77777777" w:rsidR="004849D5" w:rsidRPr="004849D5" w:rsidRDefault="004849D5" w:rsidP="0020795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4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ntador de la Sede O Unidad Especial o quien haga sus veces </w:t>
            </w:r>
          </w:p>
        </w:tc>
      </w:tr>
    </w:tbl>
    <w:p w14:paraId="6AD57209" w14:textId="77777777" w:rsidR="003E7394" w:rsidRPr="009778F9" w:rsidRDefault="003E7394" w:rsidP="003E7394">
      <w:pPr>
        <w:jc w:val="both"/>
        <w:rPr>
          <w:rFonts w:asciiTheme="minorHAnsi" w:hAnsiTheme="minorHAnsi"/>
          <w:sz w:val="18"/>
          <w:szCs w:val="18"/>
        </w:rPr>
      </w:pPr>
    </w:p>
    <w:sectPr w:rsidR="003E7394" w:rsidRPr="009778F9" w:rsidSect="00421545">
      <w:headerReference w:type="default" r:id="rId8"/>
      <w:footerReference w:type="default" r:id="rId9"/>
      <w:pgSz w:w="12242" w:h="15842" w:code="1"/>
      <w:pgMar w:top="1440" w:right="1080" w:bottom="1440" w:left="1080" w:header="680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2EE19" w14:textId="77777777" w:rsidR="0091142A" w:rsidRDefault="0091142A">
      <w:r>
        <w:separator/>
      </w:r>
    </w:p>
  </w:endnote>
  <w:endnote w:type="continuationSeparator" w:id="0">
    <w:p w14:paraId="2ED65C3A" w14:textId="77777777" w:rsidR="0091142A" w:rsidRDefault="0091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F09D5" w14:textId="795D0A07" w:rsidR="00094073" w:rsidRPr="000E7795" w:rsidRDefault="00923EB8" w:rsidP="00923EB8">
    <w:pPr>
      <w:pStyle w:val="Piedepgina"/>
      <w:rPr>
        <w:rFonts w:asciiTheme="minorHAnsi" w:hAnsiTheme="minorHAnsi"/>
        <w:b/>
        <w:i/>
        <w:szCs w:val="18"/>
      </w:rPr>
    </w:pPr>
    <w:r w:rsidRPr="000E7795">
      <w:rPr>
        <w:rFonts w:asciiTheme="minorHAnsi" w:hAnsiTheme="minorHAnsi"/>
        <w:b/>
        <w:i/>
        <w:szCs w:val="18"/>
      </w:rPr>
      <w:t>C</w:t>
    </w:r>
    <w:r w:rsidR="00DB5D76" w:rsidRPr="000E7795">
      <w:rPr>
        <w:rFonts w:asciiTheme="minorHAnsi" w:hAnsiTheme="minorHAnsi"/>
        <w:b/>
        <w:i/>
        <w:szCs w:val="18"/>
      </w:rPr>
      <w:t>ódigo:</w:t>
    </w:r>
    <w:r w:rsidR="0049029F">
      <w:rPr>
        <w:rFonts w:asciiTheme="minorHAnsi" w:hAnsiTheme="minorHAnsi"/>
        <w:b/>
        <w:i/>
        <w:szCs w:val="18"/>
      </w:rPr>
      <w:t xml:space="preserve"> </w:t>
    </w:r>
    <w:r w:rsidR="0049029F" w:rsidRPr="0049029F">
      <w:rPr>
        <w:rFonts w:asciiTheme="minorHAnsi" w:hAnsiTheme="minorHAnsi"/>
        <w:b/>
        <w:i/>
      </w:rPr>
      <w:t>U.FT.12.010.1</w:t>
    </w:r>
    <w:r w:rsidR="004849D5">
      <w:rPr>
        <w:rFonts w:asciiTheme="minorHAnsi" w:hAnsiTheme="minorHAnsi"/>
        <w:b/>
        <w:i/>
      </w:rPr>
      <w:t>29</w:t>
    </w:r>
    <w:r w:rsidRPr="000E7795">
      <w:rPr>
        <w:rFonts w:asciiTheme="minorHAnsi" w:hAnsiTheme="minorHAnsi"/>
        <w:b/>
        <w:i/>
        <w:szCs w:val="18"/>
      </w:rPr>
      <w:tab/>
      <w:t>Versión:</w:t>
    </w:r>
    <w:r w:rsidR="0049029F">
      <w:rPr>
        <w:rFonts w:asciiTheme="minorHAnsi" w:hAnsiTheme="minorHAnsi"/>
        <w:b/>
        <w:i/>
        <w:szCs w:val="18"/>
      </w:rPr>
      <w:t xml:space="preserve"> 0.0</w:t>
    </w:r>
    <w:r w:rsidRPr="000E7795">
      <w:rPr>
        <w:rFonts w:asciiTheme="minorHAnsi" w:hAnsiTheme="minorHAnsi"/>
        <w:b/>
        <w:i/>
        <w:szCs w:val="18"/>
      </w:rPr>
      <w:tab/>
    </w:r>
    <w:r w:rsidRPr="000E7795">
      <w:rPr>
        <w:rFonts w:asciiTheme="minorHAnsi" w:hAnsiTheme="minorHAnsi"/>
        <w:b/>
        <w:i/>
        <w:szCs w:val="18"/>
        <w:lang w:val="es-ES"/>
      </w:rPr>
      <w:t xml:space="preserve">Página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PAGE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4849D5" w:rsidRPr="004849D5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  <w:r w:rsidRPr="000E7795">
      <w:rPr>
        <w:rFonts w:asciiTheme="minorHAnsi" w:hAnsiTheme="minorHAnsi"/>
        <w:b/>
        <w:i/>
        <w:szCs w:val="18"/>
        <w:lang w:val="es-ES"/>
      </w:rPr>
      <w:t xml:space="preserve"> de </w:t>
    </w:r>
    <w:r w:rsidRPr="000E7795">
      <w:rPr>
        <w:rFonts w:asciiTheme="minorHAnsi" w:hAnsiTheme="minorHAnsi"/>
        <w:b/>
        <w:bCs/>
        <w:i/>
        <w:szCs w:val="18"/>
      </w:rPr>
      <w:fldChar w:fldCharType="begin"/>
    </w:r>
    <w:r w:rsidRPr="000E7795">
      <w:rPr>
        <w:rFonts w:asciiTheme="minorHAnsi" w:hAnsiTheme="minorHAnsi"/>
        <w:b/>
        <w:bCs/>
        <w:i/>
        <w:szCs w:val="18"/>
      </w:rPr>
      <w:instrText>NUMPAGES  \* Arabic  \* MERGEFORMAT</w:instrText>
    </w:r>
    <w:r w:rsidRPr="000E7795">
      <w:rPr>
        <w:rFonts w:asciiTheme="minorHAnsi" w:hAnsiTheme="minorHAnsi"/>
        <w:b/>
        <w:bCs/>
        <w:i/>
        <w:szCs w:val="18"/>
      </w:rPr>
      <w:fldChar w:fldCharType="separate"/>
    </w:r>
    <w:r w:rsidR="004849D5" w:rsidRPr="004849D5">
      <w:rPr>
        <w:rFonts w:asciiTheme="minorHAnsi" w:hAnsiTheme="minorHAnsi"/>
        <w:b/>
        <w:bCs/>
        <w:i/>
        <w:noProof/>
        <w:szCs w:val="18"/>
        <w:lang w:val="es-ES"/>
      </w:rPr>
      <w:t>2</w:t>
    </w:r>
    <w:r w:rsidRPr="000E7795">
      <w:rPr>
        <w:rFonts w:asciiTheme="minorHAnsi" w:hAnsiTheme="minorHAnsi"/>
        <w:b/>
        <w:bCs/>
        <w:i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F711E" w14:textId="77777777" w:rsidR="0091142A" w:rsidRDefault="0091142A">
      <w:r>
        <w:separator/>
      </w:r>
    </w:p>
  </w:footnote>
  <w:footnote w:type="continuationSeparator" w:id="0">
    <w:p w14:paraId="6D796252" w14:textId="77777777" w:rsidR="0091142A" w:rsidRDefault="00911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BF508" w14:textId="36B0C72C" w:rsidR="007E5A5F" w:rsidRPr="000E7795" w:rsidRDefault="000E7795" w:rsidP="00977C49">
    <w:pPr>
      <w:pStyle w:val="Encabezado"/>
      <w:rPr>
        <w:rFonts w:asciiTheme="minorHAnsi" w:hAnsiTheme="minorHAnsi"/>
        <w:b/>
        <w:i/>
      </w:rPr>
    </w:pPr>
    <w:r w:rsidRPr="000E7795"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AF5FDCC" wp14:editId="5514C2F5">
          <wp:simplePos x="0" y="0"/>
          <wp:positionH relativeFrom="page">
            <wp:posOffset>4562665</wp:posOffset>
          </wp:positionH>
          <wp:positionV relativeFrom="paragraph">
            <wp:posOffset>-418465</wp:posOffset>
          </wp:positionV>
          <wp:extent cx="2494188" cy="1310814"/>
          <wp:effectExtent l="0" t="0" r="1905" b="381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188" cy="1310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5A5F" w:rsidRPr="000E7795">
      <w:rPr>
        <w:rFonts w:asciiTheme="minorHAnsi" w:hAnsiTheme="minorHAnsi"/>
        <w:b/>
        <w:i/>
      </w:rPr>
      <w:t>Proceso</w:t>
    </w:r>
    <w:r w:rsidR="00C47ABD">
      <w:rPr>
        <w:rFonts w:asciiTheme="minorHAnsi" w:hAnsiTheme="minorHAnsi"/>
        <w:b/>
        <w:i/>
      </w:rPr>
      <w:t xml:space="preserve">: </w:t>
    </w:r>
    <w:r w:rsidR="00FA4292">
      <w:rPr>
        <w:rFonts w:asciiTheme="minorHAnsi" w:hAnsiTheme="minorHAnsi"/>
        <w:b/>
        <w:i/>
      </w:rPr>
      <w:t xml:space="preserve">Gestión Financiera </w:t>
    </w:r>
  </w:p>
  <w:p w14:paraId="75B84420" w14:textId="7619E694" w:rsidR="00C47ABD" w:rsidRDefault="00C47ABD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Nombre </w:t>
    </w:r>
    <w:r w:rsidR="0049029F">
      <w:rPr>
        <w:rFonts w:asciiTheme="minorHAnsi" w:hAnsiTheme="minorHAnsi"/>
        <w:b/>
        <w:i/>
      </w:rPr>
      <w:t>Formato</w:t>
    </w:r>
    <w:r>
      <w:rPr>
        <w:rFonts w:asciiTheme="minorHAnsi" w:hAnsiTheme="minorHAnsi"/>
        <w:b/>
        <w:i/>
      </w:rPr>
      <w:t>:</w:t>
    </w:r>
    <w:r w:rsidR="0049029F">
      <w:rPr>
        <w:rFonts w:asciiTheme="minorHAnsi" w:hAnsiTheme="minorHAnsi"/>
        <w:b/>
        <w:i/>
      </w:rPr>
      <w:t xml:space="preserve"> </w:t>
    </w:r>
    <w:r w:rsidR="0049029F" w:rsidRPr="0049029F">
      <w:rPr>
        <w:rFonts w:asciiTheme="minorHAnsi" w:hAnsiTheme="minorHAnsi"/>
        <w:b/>
        <w:i/>
      </w:rPr>
      <w:t xml:space="preserve">Informe Verificación Financiera – Área </w:t>
    </w:r>
  </w:p>
  <w:p w14:paraId="5CB151F2" w14:textId="60A87383" w:rsidR="00645F97" w:rsidRDefault="004849D5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>Financiera</w:t>
    </w:r>
  </w:p>
  <w:p w14:paraId="0B081E52" w14:textId="3BE94820" w:rsidR="000E7795" w:rsidRDefault="00C47ABD" w:rsidP="00977C49">
    <w:pPr>
      <w:pStyle w:val="Encabezado"/>
      <w:rPr>
        <w:rFonts w:asciiTheme="minorHAnsi" w:hAnsiTheme="minorHAnsi"/>
        <w:b/>
        <w:i/>
      </w:rPr>
    </w:pPr>
    <w:r>
      <w:rPr>
        <w:rFonts w:asciiTheme="minorHAnsi" w:hAnsiTheme="minorHAnsi"/>
        <w:b/>
        <w:i/>
      </w:rPr>
      <w:t xml:space="preserve">Etapa: </w:t>
    </w:r>
    <w:r w:rsidRPr="00C47ABD">
      <w:rPr>
        <w:rFonts w:asciiTheme="minorHAnsi" w:hAnsiTheme="minorHAnsi"/>
        <w:b/>
        <w:i/>
      </w:rPr>
      <w:t>Ejecutar y reconocer los hechos económicos y financieros</w:t>
    </w:r>
  </w:p>
  <w:p w14:paraId="5184B61B" w14:textId="77777777" w:rsidR="00DB5D76" w:rsidRPr="000E7795" w:rsidRDefault="00DB5D76">
    <w:pPr>
      <w:pStyle w:val="Encabezado"/>
      <w:rPr>
        <w:rFonts w:asciiTheme="minorHAnsi" w:hAnsiTheme="minorHAnsi"/>
        <w:b/>
        <w:sz w:val="28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D3B36"/>
    <w:multiLevelType w:val="hybridMultilevel"/>
    <w:tmpl w:val="5DD8A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64804"/>
    <w:multiLevelType w:val="hybridMultilevel"/>
    <w:tmpl w:val="8D86E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26E91"/>
    <w:multiLevelType w:val="hybridMultilevel"/>
    <w:tmpl w:val="E83E4EC4"/>
    <w:lvl w:ilvl="0" w:tplc="0C0A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3">
    <w:nsid w:val="1F2F0699"/>
    <w:multiLevelType w:val="hybridMultilevel"/>
    <w:tmpl w:val="85DA6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762DF1"/>
    <w:multiLevelType w:val="hybridMultilevel"/>
    <w:tmpl w:val="33B4C7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F6527"/>
    <w:multiLevelType w:val="hybridMultilevel"/>
    <w:tmpl w:val="AAF8A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118CD"/>
    <w:multiLevelType w:val="hybridMultilevel"/>
    <w:tmpl w:val="5B681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0472A7"/>
    <w:multiLevelType w:val="multilevel"/>
    <w:tmpl w:val="9EC216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>
    <w:nsid w:val="2FE4063F"/>
    <w:multiLevelType w:val="hybridMultilevel"/>
    <w:tmpl w:val="AD5C4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A1AF6"/>
    <w:multiLevelType w:val="hybridMultilevel"/>
    <w:tmpl w:val="1D1C3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01770"/>
    <w:multiLevelType w:val="hybridMultilevel"/>
    <w:tmpl w:val="2BE2D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2386C"/>
    <w:multiLevelType w:val="hybridMultilevel"/>
    <w:tmpl w:val="9F7E33F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BC6C7B"/>
    <w:multiLevelType w:val="hybridMultilevel"/>
    <w:tmpl w:val="0E2E37D8"/>
    <w:lvl w:ilvl="0" w:tplc="18AE2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7400F1"/>
    <w:multiLevelType w:val="hybridMultilevel"/>
    <w:tmpl w:val="7510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5532B"/>
    <w:multiLevelType w:val="hybridMultilevel"/>
    <w:tmpl w:val="9CA604EC"/>
    <w:lvl w:ilvl="0" w:tplc="A23426F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D79B7"/>
    <w:multiLevelType w:val="hybridMultilevel"/>
    <w:tmpl w:val="07B02792"/>
    <w:lvl w:ilvl="0" w:tplc="4C44240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75F3A9A"/>
    <w:multiLevelType w:val="hybridMultilevel"/>
    <w:tmpl w:val="AA6ED8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7787B"/>
    <w:multiLevelType w:val="multilevel"/>
    <w:tmpl w:val="453A557A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>
    <w:nsid w:val="588D7514"/>
    <w:multiLevelType w:val="hybridMultilevel"/>
    <w:tmpl w:val="AF106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BBB670E"/>
    <w:multiLevelType w:val="hybridMultilevel"/>
    <w:tmpl w:val="A718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0559D0"/>
    <w:multiLevelType w:val="hybridMultilevel"/>
    <w:tmpl w:val="9E1AE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A6989"/>
    <w:multiLevelType w:val="hybridMultilevel"/>
    <w:tmpl w:val="EE467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D61D59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>
      <w:start w:val="18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>
    <w:nsid w:val="717C7A7C"/>
    <w:multiLevelType w:val="multilevel"/>
    <w:tmpl w:val="30E63530"/>
    <w:lvl w:ilvl="0">
      <w:start w:val="4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</w:rPr>
    </w:lvl>
  </w:abstractNum>
  <w:abstractNum w:abstractNumId="24">
    <w:nsid w:val="7D5F057D"/>
    <w:multiLevelType w:val="hybridMultilevel"/>
    <w:tmpl w:val="C206F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3512F"/>
    <w:multiLevelType w:val="hybridMultilevel"/>
    <w:tmpl w:val="CC044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43740"/>
    <w:multiLevelType w:val="singleLevel"/>
    <w:tmpl w:val="C2F0EFCA"/>
    <w:lvl w:ilvl="0">
      <w:start w:val="6"/>
      <w:numFmt w:val="decimal"/>
      <w:lvlText w:val="%1."/>
      <w:legacy w:legacy="1" w:legacySpace="0" w:legacyIndent="1140"/>
      <w:lvlJc w:val="left"/>
      <w:pPr>
        <w:ind w:left="1140" w:hanging="1140"/>
      </w:pPr>
      <w:rPr>
        <w:b/>
      </w:r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7"/>
  </w:num>
  <w:num w:numId="5">
    <w:abstractNumId w:val="17"/>
  </w:num>
  <w:num w:numId="6">
    <w:abstractNumId w:val="12"/>
  </w:num>
  <w:num w:numId="7">
    <w:abstractNumId w:val="0"/>
  </w:num>
  <w:num w:numId="8">
    <w:abstractNumId w:val="14"/>
  </w:num>
  <w:num w:numId="9">
    <w:abstractNumId w:val="3"/>
  </w:num>
  <w:num w:numId="10">
    <w:abstractNumId w:val="24"/>
  </w:num>
  <w:num w:numId="11">
    <w:abstractNumId w:val="11"/>
  </w:num>
  <w:num w:numId="12">
    <w:abstractNumId w:val="15"/>
  </w:num>
  <w:num w:numId="13">
    <w:abstractNumId w:val="20"/>
  </w:num>
  <w:num w:numId="14">
    <w:abstractNumId w:val="8"/>
  </w:num>
  <w:num w:numId="15">
    <w:abstractNumId w:val="6"/>
  </w:num>
  <w:num w:numId="16">
    <w:abstractNumId w:val="9"/>
  </w:num>
  <w:num w:numId="17">
    <w:abstractNumId w:val="5"/>
  </w:num>
  <w:num w:numId="18">
    <w:abstractNumId w:val="2"/>
  </w:num>
  <w:num w:numId="19">
    <w:abstractNumId w:val="18"/>
  </w:num>
  <w:num w:numId="20">
    <w:abstractNumId w:val="21"/>
  </w:num>
  <w:num w:numId="21">
    <w:abstractNumId w:val="19"/>
  </w:num>
  <w:num w:numId="22">
    <w:abstractNumId w:val="4"/>
  </w:num>
  <w:num w:numId="23">
    <w:abstractNumId w:val="16"/>
  </w:num>
  <w:num w:numId="24">
    <w:abstractNumId w:val="13"/>
  </w:num>
  <w:num w:numId="25">
    <w:abstractNumId w:val="25"/>
  </w:num>
  <w:num w:numId="26">
    <w:abstractNumId w:val="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12"/>
    <w:rsid w:val="00010730"/>
    <w:rsid w:val="00010A53"/>
    <w:rsid w:val="0001190C"/>
    <w:rsid w:val="00035D27"/>
    <w:rsid w:val="00051BA5"/>
    <w:rsid w:val="00094073"/>
    <w:rsid w:val="000A6A9D"/>
    <w:rsid w:val="000D1893"/>
    <w:rsid w:val="000E2D7E"/>
    <w:rsid w:val="000E7795"/>
    <w:rsid w:val="000F75C4"/>
    <w:rsid w:val="00113525"/>
    <w:rsid w:val="00116214"/>
    <w:rsid w:val="00131ED3"/>
    <w:rsid w:val="00142223"/>
    <w:rsid w:val="00145279"/>
    <w:rsid w:val="00170A52"/>
    <w:rsid w:val="00192F8E"/>
    <w:rsid w:val="001A3D4A"/>
    <w:rsid w:val="001C3021"/>
    <w:rsid w:val="001C5A28"/>
    <w:rsid w:val="00207D2A"/>
    <w:rsid w:val="00246683"/>
    <w:rsid w:val="00250592"/>
    <w:rsid w:val="00265A12"/>
    <w:rsid w:val="00297944"/>
    <w:rsid w:val="00297AC3"/>
    <w:rsid w:val="002A0C2D"/>
    <w:rsid w:val="002E0699"/>
    <w:rsid w:val="002F321F"/>
    <w:rsid w:val="002F3BD6"/>
    <w:rsid w:val="00300C01"/>
    <w:rsid w:val="0030119E"/>
    <w:rsid w:val="00302AC1"/>
    <w:rsid w:val="00304DD7"/>
    <w:rsid w:val="003451BB"/>
    <w:rsid w:val="00357B12"/>
    <w:rsid w:val="0036518F"/>
    <w:rsid w:val="0037065E"/>
    <w:rsid w:val="003774F1"/>
    <w:rsid w:val="00380C2D"/>
    <w:rsid w:val="00385D42"/>
    <w:rsid w:val="003C3DA0"/>
    <w:rsid w:val="003E7394"/>
    <w:rsid w:val="00407796"/>
    <w:rsid w:val="00421545"/>
    <w:rsid w:val="00436D39"/>
    <w:rsid w:val="004849D5"/>
    <w:rsid w:val="00486390"/>
    <w:rsid w:val="0049029F"/>
    <w:rsid w:val="00497ED7"/>
    <w:rsid w:val="004B59C9"/>
    <w:rsid w:val="004C0455"/>
    <w:rsid w:val="004C145E"/>
    <w:rsid w:val="004C7B5A"/>
    <w:rsid w:val="004E334D"/>
    <w:rsid w:val="004E7812"/>
    <w:rsid w:val="004F1431"/>
    <w:rsid w:val="005000F9"/>
    <w:rsid w:val="005130D5"/>
    <w:rsid w:val="00517B5C"/>
    <w:rsid w:val="005217AC"/>
    <w:rsid w:val="005223B4"/>
    <w:rsid w:val="00535483"/>
    <w:rsid w:val="00544B11"/>
    <w:rsid w:val="00552C4C"/>
    <w:rsid w:val="00554043"/>
    <w:rsid w:val="005540EF"/>
    <w:rsid w:val="0055573E"/>
    <w:rsid w:val="00571F49"/>
    <w:rsid w:val="0057280C"/>
    <w:rsid w:val="005A28A1"/>
    <w:rsid w:val="005D11EF"/>
    <w:rsid w:val="005D1F0C"/>
    <w:rsid w:val="00612BA8"/>
    <w:rsid w:val="00616F3E"/>
    <w:rsid w:val="0062541A"/>
    <w:rsid w:val="006314C3"/>
    <w:rsid w:val="00634D81"/>
    <w:rsid w:val="00645F97"/>
    <w:rsid w:val="006504FE"/>
    <w:rsid w:val="006543DD"/>
    <w:rsid w:val="00680292"/>
    <w:rsid w:val="006914C6"/>
    <w:rsid w:val="006C5CD4"/>
    <w:rsid w:val="006D7EF1"/>
    <w:rsid w:val="006E3873"/>
    <w:rsid w:val="006E61E1"/>
    <w:rsid w:val="006E73FB"/>
    <w:rsid w:val="0072399A"/>
    <w:rsid w:val="007322E6"/>
    <w:rsid w:val="00754A67"/>
    <w:rsid w:val="0076038C"/>
    <w:rsid w:val="007731C8"/>
    <w:rsid w:val="00785ADB"/>
    <w:rsid w:val="00791F16"/>
    <w:rsid w:val="00793265"/>
    <w:rsid w:val="00793674"/>
    <w:rsid w:val="00793778"/>
    <w:rsid w:val="007B7DF5"/>
    <w:rsid w:val="007C1880"/>
    <w:rsid w:val="007C749D"/>
    <w:rsid w:val="007D063C"/>
    <w:rsid w:val="007D0F15"/>
    <w:rsid w:val="007E5A5F"/>
    <w:rsid w:val="00810EBB"/>
    <w:rsid w:val="00811D6B"/>
    <w:rsid w:val="0083002B"/>
    <w:rsid w:val="00834624"/>
    <w:rsid w:val="00837085"/>
    <w:rsid w:val="0085311C"/>
    <w:rsid w:val="00872BDA"/>
    <w:rsid w:val="008734E1"/>
    <w:rsid w:val="008C23FF"/>
    <w:rsid w:val="008C43EB"/>
    <w:rsid w:val="008C6A4E"/>
    <w:rsid w:val="008C6C75"/>
    <w:rsid w:val="008E5EAB"/>
    <w:rsid w:val="0091142A"/>
    <w:rsid w:val="0092044C"/>
    <w:rsid w:val="00923EB8"/>
    <w:rsid w:val="00932C20"/>
    <w:rsid w:val="00935A49"/>
    <w:rsid w:val="0096700C"/>
    <w:rsid w:val="009778F9"/>
    <w:rsid w:val="00977C49"/>
    <w:rsid w:val="009817D9"/>
    <w:rsid w:val="009B6B35"/>
    <w:rsid w:val="009C1EC1"/>
    <w:rsid w:val="009E0F53"/>
    <w:rsid w:val="009E1E52"/>
    <w:rsid w:val="009F2E77"/>
    <w:rsid w:val="00A14C34"/>
    <w:rsid w:val="00A24792"/>
    <w:rsid w:val="00A31B15"/>
    <w:rsid w:val="00A35359"/>
    <w:rsid w:val="00A429A6"/>
    <w:rsid w:val="00A540A8"/>
    <w:rsid w:val="00A82D88"/>
    <w:rsid w:val="00A96054"/>
    <w:rsid w:val="00AA028B"/>
    <w:rsid w:val="00AD1E7D"/>
    <w:rsid w:val="00AD206C"/>
    <w:rsid w:val="00AE54B6"/>
    <w:rsid w:val="00AE7126"/>
    <w:rsid w:val="00AF23C6"/>
    <w:rsid w:val="00AF5523"/>
    <w:rsid w:val="00AF7E3C"/>
    <w:rsid w:val="00B17725"/>
    <w:rsid w:val="00B46995"/>
    <w:rsid w:val="00B50247"/>
    <w:rsid w:val="00B54C96"/>
    <w:rsid w:val="00B666B9"/>
    <w:rsid w:val="00B814DE"/>
    <w:rsid w:val="00B83095"/>
    <w:rsid w:val="00B87DAE"/>
    <w:rsid w:val="00B90983"/>
    <w:rsid w:val="00BB585C"/>
    <w:rsid w:val="00BE1835"/>
    <w:rsid w:val="00BE6955"/>
    <w:rsid w:val="00BF7FC9"/>
    <w:rsid w:val="00C07A2C"/>
    <w:rsid w:val="00C103C0"/>
    <w:rsid w:val="00C210A6"/>
    <w:rsid w:val="00C34E62"/>
    <w:rsid w:val="00C37642"/>
    <w:rsid w:val="00C47ABD"/>
    <w:rsid w:val="00C50ADE"/>
    <w:rsid w:val="00C66674"/>
    <w:rsid w:val="00C706FA"/>
    <w:rsid w:val="00C7341E"/>
    <w:rsid w:val="00C754E8"/>
    <w:rsid w:val="00C904D8"/>
    <w:rsid w:val="00C966C7"/>
    <w:rsid w:val="00CB3B38"/>
    <w:rsid w:val="00CB4B58"/>
    <w:rsid w:val="00CD6771"/>
    <w:rsid w:val="00CE09DA"/>
    <w:rsid w:val="00CE7C14"/>
    <w:rsid w:val="00CF6328"/>
    <w:rsid w:val="00CF799F"/>
    <w:rsid w:val="00D02A1A"/>
    <w:rsid w:val="00D16E7F"/>
    <w:rsid w:val="00D2476A"/>
    <w:rsid w:val="00D35066"/>
    <w:rsid w:val="00D35C7F"/>
    <w:rsid w:val="00D403EF"/>
    <w:rsid w:val="00D61ED3"/>
    <w:rsid w:val="00D73192"/>
    <w:rsid w:val="00D74B31"/>
    <w:rsid w:val="00D75B8D"/>
    <w:rsid w:val="00D90316"/>
    <w:rsid w:val="00DB5D76"/>
    <w:rsid w:val="00DB7473"/>
    <w:rsid w:val="00DF582E"/>
    <w:rsid w:val="00E3392D"/>
    <w:rsid w:val="00E45559"/>
    <w:rsid w:val="00E67F64"/>
    <w:rsid w:val="00E86969"/>
    <w:rsid w:val="00E949EF"/>
    <w:rsid w:val="00ED07DA"/>
    <w:rsid w:val="00ED1334"/>
    <w:rsid w:val="00EF565F"/>
    <w:rsid w:val="00F023E6"/>
    <w:rsid w:val="00F36B0C"/>
    <w:rsid w:val="00F427AE"/>
    <w:rsid w:val="00F50E10"/>
    <w:rsid w:val="00F61F24"/>
    <w:rsid w:val="00F6611E"/>
    <w:rsid w:val="00F84A03"/>
    <w:rsid w:val="00FA0002"/>
    <w:rsid w:val="00FA4292"/>
    <w:rsid w:val="00FD3457"/>
    <w:rsid w:val="00FE1C96"/>
    <w:rsid w:val="00FE3F40"/>
    <w:rsid w:val="00FE60F5"/>
    <w:rsid w:val="00FF531A"/>
    <w:rsid w:val="00FF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BB2C9"/>
  <w15:docId w15:val="{ADC82DAF-6719-4C75-B51D-8FCA524B5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043"/>
    <w:pPr>
      <w:widowControl w:val="0"/>
      <w:autoSpaceDE w:val="0"/>
      <w:autoSpaceDN w:val="0"/>
    </w:pPr>
    <w:rPr>
      <w:rFonts w:ascii="Arial" w:hAnsi="Arial" w:cs="Arial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qFormat/>
    <w:rsid w:val="00554043"/>
    <w:pPr>
      <w:keepNext/>
      <w:jc w:val="center"/>
      <w:outlineLvl w:val="0"/>
    </w:pPr>
    <w:rPr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554043"/>
    <w:pPr>
      <w:keepNext/>
      <w:jc w:val="right"/>
      <w:outlineLvl w:val="1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5404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5404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54043"/>
  </w:style>
  <w:style w:type="paragraph" w:styleId="Textoindependiente">
    <w:name w:val="Body Text"/>
    <w:basedOn w:val="Normal"/>
    <w:rsid w:val="00554043"/>
    <w:pPr>
      <w:jc w:val="both"/>
    </w:pPr>
  </w:style>
  <w:style w:type="paragraph" w:styleId="Sangradetextonormal">
    <w:name w:val="Body Text Indent"/>
    <w:basedOn w:val="Normal"/>
    <w:rsid w:val="00554043"/>
    <w:pPr>
      <w:tabs>
        <w:tab w:val="left" w:pos="1134"/>
      </w:tabs>
      <w:ind w:left="851" w:hanging="851"/>
      <w:jc w:val="both"/>
    </w:pPr>
  </w:style>
  <w:style w:type="paragraph" w:styleId="Mapadeldocumento">
    <w:name w:val="Document Map"/>
    <w:basedOn w:val="Normal"/>
    <w:semiHidden/>
    <w:rsid w:val="00554043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basedOn w:val="Fuentedeprrafopredeter"/>
    <w:rsid w:val="003C3DA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C3DA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C3DA0"/>
    <w:rPr>
      <w:rFonts w:ascii="Arial" w:hAnsi="Arial" w:cs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C3D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C3DA0"/>
    <w:rPr>
      <w:rFonts w:ascii="Arial" w:hAnsi="Arial" w:cs="Arial"/>
      <w:b/>
      <w:bCs/>
      <w:lang w:val="es-ES_tradnl" w:eastAsia="es-ES"/>
    </w:rPr>
  </w:style>
  <w:style w:type="paragraph" w:styleId="Textodeglobo">
    <w:name w:val="Balloon Text"/>
    <w:basedOn w:val="Normal"/>
    <w:link w:val="TextodegloboCar"/>
    <w:rsid w:val="003C3D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A0"/>
    <w:rPr>
      <w:rFonts w:ascii="Tahoma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1F0C"/>
    <w:pPr>
      <w:widowControl/>
      <w:autoSpaceDE/>
      <w:autoSpaceDN/>
      <w:ind w:left="720"/>
      <w:contextualSpacing/>
    </w:pPr>
    <w:rPr>
      <w:rFonts w:ascii="Times New Roman" w:hAnsi="Times New Roman" w:cs="Times New Roman"/>
      <w:lang w:val="es-ES"/>
    </w:rPr>
  </w:style>
  <w:style w:type="paragraph" w:styleId="NormalWeb">
    <w:name w:val="Normal (Web)"/>
    <w:basedOn w:val="Normal"/>
    <w:uiPriority w:val="99"/>
    <w:unhideWhenUsed/>
    <w:rsid w:val="00F61F24"/>
    <w:pPr>
      <w:widowControl/>
      <w:autoSpaceDE/>
      <w:autoSpaceDN/>
      <w:spacing w:before="100" w:beforeAutospacing="1" w:after="100" w:afterAutospacing="1" w:line="336" w:lineRule="auto"/>
    </w:pPr>
    <w:rPr>
      <w:rFonts w:ascii="Times New Roman" w:hAnsi="Times New Roman" w:cs="Times New Roman"/>
      <w:sz w:val="31"/>
      <w:szCs w:val="31"/>
      <w:lang w:val="es-ES"/>
    </w:rPr>
  </w:style>
  <w:style w:type="paragraph" w:customStyle="1" w:styleId="Default">
    <w:name w:val="Default"/>
    <w:rsid w:val="006504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FE3F40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09407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094073"/>
    <w:rPr>
      <w:rFonts w:ascii="Arial" w:hAnsi="Arial" w:cs="Arial"/>
      <w:sz w:val="24"/>
      <w:szCs w:val="24"/>
      <w:lang w:val="es-ES_tradnl" w:eastAsia="es-ES"/>
    </w:rPr>
  </w:style>
  <w:style w:type="character" w:customStyle="1" w:styleId="EstiloArial11pto">
    <w:name w:val="Estilo Arial 11 pto"/>
    <w:rsid w:val="004849D5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921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959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1841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2008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8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63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723">
          <w:marLeft w:val="0"/>
          <w:marRight w:val="0"/>
          <w:marTop w:val="4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  <w:divsChild>
            <w:div w:id="212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1026">
                  <w:marLeft w:val="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3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F7FA-7C35-48AF-89F7-2FEB4495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Manager>INALCEC</Manager>
  <Company>SECRETARIA DE CULTURA, RECREACION Y DEPORTE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DOCUMENTO</dc:title>
  <dc:creator>Gustavo A. Ortegón M.</dc:creator>
  <cp:lastModifiedBy>usuario</cp:lastModifiedBy>
  <cp:revision>5</cp:revision>
  <cp:lastPrinted>2017-04-04T17:06:00Z</cp:lastPrinted>
  <dcterms:created xsi:type="dcterms:W3CDTF">2020-08-24T15:12:00Z</dcterms:created>
  <dcterms:modified xsi:type="dcterms:W3CDTF">2020-08-25T01:48:00Z</dcterms:modified>
</cp:coreProperties>
</file>